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joleen</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kirchens</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6824 w 64 st chicago 60638</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joleenfortier@yahoo.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7087450136</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bennett</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3/30/2013</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evan</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11/22/2015</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12/29/2025</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